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58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Сергея Борисовича на нарушение его конституционных прав статьей 13 Гражданского процессуального кодекса Российской Федерации и судебным постановл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Б.Ш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удовлетворено заявление гражданина С.Б.Шишкина о признании незаконным постановления судебного пристава-исполнителя об определении процентов за пользование чужими денежными средствами, вынесенного на основании исполнительного листа, выданного тем же судом в отношении него как должника. Определением суда кассационной инстанции данное решение отменено и по делу принято новое решение, которым С.Б.Шишкину в удовлетворении 2 заявления отказано в полном объеме. Определением судьи областного суда отказано в передаче надзорной жалобы С.Б.Шишкина для рассмотрения в судебном заседании суда надзорной инстанции. Определением судьи Верховного Суда Российской Федерации отказано в передаче надзорной жалобы С.Б.Шишкина для рассмотрения в судебном заседании Судебной коллегии по административным дел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Б.Шишкиным материалы, не находит оснований для принятия его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статьи 13 ГПК Российской Федерации, а с принятыми по его делу судебными постановлениями, с которыми он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установлена статьей 125 Конституции 3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Сергея Борисовича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